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050A6" w14:textId="77777777" w:rsidR="00B11DD0" w:rsidRPr="006623E8" w:rsidRDefault="00B11DD0" w:rsidP="00B11DD0">
      <w:pPr>
        <w:tabs>
          <w:tab w:val="left" w:pos="993"/>
        </w:tabs>
        <w:spacing w:line="360" w:lineRule="auto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6B05F6" wp14:editId="56147903">
                <wp:simplePos x="0" y="0"/>
                <wp:positionH relativeFrom="margin">
                  <wp:posOffset>5133340</wp:posOffset>
                </wp:positionH>
                <wp:positionV relativeFrom="paragraph">
                  <wp:posOffset>-669925</wp:posOffset>
                </wp:positionV>
                <wp:extent cx="885825" cy="276225"/>
                <wp:effectExtent l="0" t="0" r="28575" b="28575"/>
                <wp:wrapNone/>
                <wp:docPr id="1935189190" name="Rectangle 1935189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D45A1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T</w:t>
                            </w:r>
                            <w:r w:rsidRPr="003E615F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T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B05F6" id="Rectangle 1935189190" o:spid="_x0000_s1026" style="position:absolute;margin-left:404.2pt;margin-top:-52.75pt;width:69.7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" fillcolor="white [3201]" strokecolor="#70ad47 [3209]" strokeweight="1pt">
                <v:textbox>
                  <w:txbxContent>
                    <w:p w14:paraId="737D45A1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T</w:t>
                      </w:r>
                      <w:r w:rsidRPr="003E615F"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T.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bottomFromText="200" w:vertAnchor="page" w:horzAnchor="margin" w:tblpXSpec="center" w:tblpY="1066"/>
        <w:tblW w:w="9923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B11DD0" w:rsidRPr="006623E8" w14:paraId="4CB68472" w14:textId="77777777" w:rsidTr="00F90865">
        <w:trPr>
          <w:trHeight w:val="1132"/>
        </w:trPr>
        <w:tc>
          <w:tcPr>
            <w:tcW w:w="3544" w:type="dxa"/>
          </w:tcPr>
          <w:p w14:paraId="4C12A461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ĐẠI HỌC HUẾ</w:t>
            </w:r>
          </w:p>
          <w:p w14:paraId="0239004C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739136" behindDoc="0" locked="0" layoutInCell="1" allowOverlap="1" wp14:anchorId="636CCCB8" wp14:editId="5FF694E5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13360</wp:posOffset>
                      </wp:positionV>
                      <wp:extent cx="1390015" cy="0"/>
                      <wp:effectExtent l="0" t="0" r="0" b="0"/>
                      <wp:wrapNone/>
                      <wp:docPr id="1935189191" name="Straight Connector 1935189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0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972F4" id="Straight Connector 1935189191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9pt,16.8pt" to="138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" strokeweight=".5pt"/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szCs w:val="26"/>
              </w:rPr>
              <w:t>TRƯỜNG ĐẠI HỌC LUẬT</w:t>
            </w:r>
          </w:p>
          <w:p w14:paraId="5FCD1C07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  <w:lang w:val="vi-VN"/>
              </w:rPr>
            </w:pPr>
          </w:p>
        </w:tc>
        <w:tc>
          <w:tcPr>
            <w:tcW w:w="6379" w:type="dxa"/>
          </w:tcPr>
          <w:p w14:paraId="5AB93021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CỘNG HÒA XÃ HỘI CHỦ NGHĨA VIỆT NAM</w:t>
            </w:r>
          </w:p>
          <w:p w14:paraId="0D784EF0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740160" behindDoc="0" locked="0" layoutInCell="1" allowOverlap="1" wp14:anchorId="11BAFE2B" wp14:editId="4DB57D74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221615</wp:posOffset>
                      </wp:positionV>
                      <wp:extent cx="1474470" cy="0"/>
                      <wp:effectExtent l="0" t="0" r="0" b="0"/>
                      <wp:wrapNone/>
                      <wp:docPr id="1935189192" name="Straight Connector 1935189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44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8F1081" id="Straight Connector 1935189192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2pt,17.45pt" to="213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" strokeweight=".5pt"/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szCs w:val="26"/>
              </w:rPr>
              <w:t>Độc lập – Tự do – Hạnh phúc</w:t>
            </w:r>
          </w:p>
          <w:p w14:paraId="5B7904B5" w14:textId="42F39FBC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eastAsia="Calibri" w:hAnsi="Times New Roman"/>
                <w:i/>
                <w:szCs w:val="26"/>
              </w:rPr>
              <w:t>Huế, ngày     tháng     năm</w:t>
            </w:r>
          </w:p>
        </w:tc>
      </w:tr>
    </w:tbl>
    <w:p w14:paraId="1103EA73" w14:textId="77777777" w:rsidR="00B11DD0" w:rsidRPr="006623E8" w:rsidRDefault="00B11DD0" w:rsidP="00B11DD0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6623E8">
        <w:rPr>
          <w:rFonts w:ascii="Times New Roman" w:hAnsi="Times New Roman"/>
          <w:b/>
          <w:sz w:val="30"/>
          <w:szCs w:val="30"/>
        </w:rPr>
        <w:t>BẢNG TỔNG HỢP ĐIỂM QUÁ TRÌNH THỰC TẬP</w:t>
      </w:r>
    </w:p>
    <w:p w14:paraId="5E45F9DE" w14:textId="68B357EC" w:rsidR="00B11DD0" w:rsidRPr="006623E8" w:rsidRDefault="00B11DD0" w:rsidP="00B11DD0">
      <w:pPr>
        <w:numPr>
          <w:ilvl w:val="0"/>
          <w:numId w:val="28"/>
        </w:numPr>
        <w:tabs>
          <w:tab w:val="left" w:pos="993"/>
        </w:tabs>
        <w:spacing w:line="360" w:lineRule="auto"/>
        <w:ind w:left="284" w:hanging="142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Đợt thực tập từ: ……/….../…</w:t>
      </w:r>
      <w:r w:rsidR="005D7146">
        <w:rPr>
          <w:rFonts w:ascii="Times New Roman" w:hAnsi="Times New Roman"/>
          <w:szCs w:val="26"/>
        </w:rPr>
        <w:t>…</w:t>
      </w:r>
      <w:r w:rsidRPr="006623E8">
        <w:rPr>
          <w:rFonts w:ascii="Times New Roman" w:hAnsi="Times New Roman"/>
          <w:szCs w:val="26"/>
        </w:rPr>
        <w:t>.. đến ….../….../…</w:t>
      </w:r>
      <w:r w:rsidR="005D7146">
        <w:rPr>
          <w:rFonts w:ascii="Times New Roman" w:hAnsi="Times New Roman"/>
          <w:szCs w:val="26"/>
        </w:rPr>
        <w:t>..</w:t>
      </w:r>
      <w:r w:rsidRPr="006623E8">
        <w:rPr>
          <w:rFonts w:ascii="Times New Roman" w:hAnsi="Times New Roman"/>
          <w:szCs w:val="26"/>
        </w:rPr>
        <w:t>…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091"/>
        <w:gridCol w:w="1731"/>
        <w:gridCol w:w="1499"/>
        <w:gridCol w:w="1760"/>
        <w:gridCol w:w="875"/>
        <w:gridCol w:w="1025"/>
        <w:gridCol w:w="959"/>
      </w:tblGrid>
      <w:tr w:rsidR="00B11DD0" w:rsidRPr="006623E8" w14:paraId="243E0C76" w14:textId="77777777" w:rsidTr="00F90865">
        <w:trPr>
          <w:trHeight w:val="407"/>
        </w:trPr>
        <w:tc>
          <w:tcPr>
            <w:tcW w:w="700" w:type="dxa"/>
            <w:vMerge w:val="restart"/>
            <w:vAlign w:val="center"/>
          </w:tcPr>
          <w:p w14:paraId="3D8FAD6A" w14:textId="77777777" w:rsidR="00B11DD0" w:rsidRPr="006623E8" w:rsidRDefault="00B11DD0" w:rsidP="00F90865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1091" w:type="dxa"/>
            <w:vMerge w:val="restart"/>
            <w:vAlign w:val="center"/>
          </w:tcPr>
          <w:p w14:paraId="4BFC8756" w14:textId="77777777" w:rsidR="00B11DD0" w:rsidRPr="006623E8" w:rsidRDefault="00B11DD0" w:rsidP="00F90865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>Mã SV</w:t>
            </w:r>
          </w:p>
        </w:tc>
        <w:tc>
          <w:tcPr>
            <w:tcW w:w="1731" w:type="dxa"/>
            <w:vMerge w:val="restart"/>
            <w:vAlign w:val="center"/>
          </w:tcPr>
          <w:p w14:paraId="31E0C130" w14:textId="77777777" w:rsidR="00B11DD0" w:rsidRPr="006623E8" w:rsidRDefault="00B11DD0" w:rsidP="00F90865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499" w:type="dxa"/>
            <w:vMerge w:val="restart"/>
            <w:vAlign w:val="center"/>
          </w:tcPr>
          <w:p w14:paraId="16602B34" w14:textId="75D81297" w:rsidR="00B11DD0" w:rsidRPr="006623E8" w:rsidRDefault="00B11DD0" w:rsidP="00F90865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>Điểm đánh giá từ cơ quan thực tập (…</w:t>
            </w:r>
            <w:r w:rsidR="005D7146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760" w:type="dxa"/>
            <w:vMerge w:val="restart"/>
            <w:vAlign w:val="center"/>
          </w:tcPr>
          <w:p w14:paraId="0266186D" w14:textId="77777777" w:rsidR="00B11DD0" w:rsidRPr="006623E8" w:rsidRDefault="00B11DD0" w:rsidP="00F90865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>Điểm đánh giá của giảng viên hướng dẫn</w:t>
            </w:r>
          </w:p>
          <w:p w14:paraId="21C3B95C" w14:textId="37B79426" w:rsidR="00B11DD0" w:rsidRPr="006623E8" w:rsidRDefault="00B11DD0" w:rsidP="00F90865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>(…</w:t>
            </w:r>
            <w:r w:rsidR="005D7146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900" w:type="dxa"/>
            <w:gridSpan w:val="2"/>
            <w:vAlign w:val="center"/>
          </w:tcPr>
          <w:p w14:paraId="6CAAB4E5" w14:textId="77777777" w:rsidR="00B11DD0" w:rsidRPr="006623E8" w:rsidRDefault="00B11DD0" w:rsidP="00F90865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>Điểm tổng</w:t>
            </w:r>
          </w:p>
        </w:tc>
        <w:tc>
          <w:tcPr>
            <w:tcW w:w="959" w:type="dxa"/>
            <w:vMerge w:val="restart"/>
            <w:vAlign w:val="center"/>
          </w:tcPr>
          <w:p w14:paraId="6BEAA80E" w14:textId="77777777" w:rsidR="00B11DD0" w:rsidRPr="006623E8" w:rsidRDefault="00B11DD0" w:rsidP="00F90865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B11DD0" w:rsidRPr="006623E8" w14:paraId="4B935F98" w14:textId="77777777" w:rsidTr="00F90865">
        <w:trPr>
          <w:trHeight w:val="934"/>
        </w:trPr>
        <w:tc>
          <w:tcPr>
            <w:tcW w:w="700" w:type="dxa"/>
            <w:vMerge/>
          </w:tcPr>
          <w:p w14:paraId="7B70C994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091" w:type="dxa"/>
            <w:vMerge/>
          </w:tcPr>
          <w:p w14:paraId="30F2343E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731" w:type="dxa"/>
            <w:vMerge/>
          </w:tcPr>
          <w:p w14:paraId="56CB0391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499" w:type="dxa"/>
            <w:vMerge/>
          </w:tcPr>
          <w:p w14:paraId="4554B1BC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760" w:type="dxa"/>
            <w:vMerge/>
          </w:tcPr>
          <w:p w14:paraId="5D334DE4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875" w:type="dxa"/>
            <w:vAlign w:val="center"/>
          </w:tcPr>
          <w:p w14:paraId="14400071" w14:textId="77777777" w:rsidR="00B11DD0" w:rsidRPr="006623E8" w:rsidRDefault="00B11DD0" w:rsidP="00F90865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Bằng số</w:t>
            </w:r>
          </w:p>
        </w:tc>
        <w:tc>
          <w:tcPr>
            <w:tcW w:w="1025" w:type="dxa"/>
            <w:vAlign w:val="center"/>
          </w:tcPr>
          <w:p w14:paraId="765DB601" w14:textId="77777777" w:rsidR="00B11DD0" w:rsidRPr="006623E8" w:rsidRDefault="00B11DD0" w:rsidP="00F90865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Bằng chữ</w:t>
            </w:r>
          </w:p>
        </w:tc>
        <w:tc>
          <w:tcPr>
            <w:tcW w:w="959" w:type="dxa"/>
            <w:vMerge/>
          </w:tcPr>
          <w:p w14:paraId="041C4518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B11DD0" w:rsidRPr="006623E8" w14:paraId="082103B6" w14:textId="77777777" w:rsidTr="00F90865">
        <w:tc>
          <w:tcPr>
            <w:tcW w:w="700" w:type="dxa"/>
          </w:tcPr>
          <w:p w14:paraId="6FC714B2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Cs/>
                <w:szCs w:val="26"/>
              </w:rPr>
            </w:pPr>
            <w:r w:rsidRPr="006623E8">
              <w:rPr>
                <w:rFonts w:ascii="Times New Roman" w:hAnsi="Times New Roman"/>
                <w:bCs/>
                <w:szCs w:val="26"/>
              </w:rPr>
              <w:t>1</w:t>
            </w:r>
          </w:p>
        </w:tc>
        <w:tc>
          <w:tcPr>
            <w:tcW w:w="1091" w:type="dxa"/>
          </w:tcPr>
          <w:p w14:paraId="4371DFA2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731" w:type="dxa"/>
          </w:tcPr>
          <w:p w14:paraId="029D2425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499" w:type="dxa"/>
          </w:tcPr>
          <w:p w14:paraId="61804E32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760" w:type="dxa"/>
          </w:tcPr>
          <w:p w14:paraId="1244BB32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875" w:type="dxa"/>
          </w:tcPr>
          <w:p w14:paraId="71CE2E46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025" w:type="dxa"/>
          </w:tcPr>
          <w:p w14:paraId="0DD22DB7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959" w:type="dxa"/>
          </w:tcPr>
          <w:p w14:paraId="533089BD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B11DD0" w:rsidRPr="006623E8" w14:paraId="3FBB57B3" w14:textId="77777777" w:rsidTr="00F90865">
        <w:tc>
          <w:tcPr>
            <w:tcW w:w="700" w:type="dxa"/>
            <w:tcBorders>
              <w:bottom w:val="single" w:sz="4" w:space="0" w:color="auto"/>
            </w:tcBorders>
          </w:tcPr>
          <w:p w14:paraId="75980DBE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Cs/>
                <w:szCs w:val="26"/>
              </w:rPr>
            </w:pPr>
            <w:r w:rsidRPr="006623E8">
              <w:rPr>
                <w:rFonts w:ascii="Times New Roman" w:hAnsi="Times New Roman"/>
                <w:bCs/>
                <w:szCs w:val="26"/>
              </w:rPr>
              <w:t>2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65542DCE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696E145F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3F1066DD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73470AC4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07750348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2F0BA139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6C34C6CB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B11DD0" w:rsidRPr="006623E8" w14:paraId="5D4D7803" w14:textId="77777777" w:rsidTr="00F9086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4E8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Cs/>
                <w:szCs w:val="26"/>
              </w:rPr>
            </w:pPr>
            <w:r w:rsidRPr="006623E8">
              <w:rPr>
                <w:rFonts w:ascii="Times New Roman" w:hAnsi="Times New Roman"/>
                <w:bCs/>
                <w:szCs w:val="26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AD2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D928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9638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F25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FF3F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07CC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1D3D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B11DD0" w:rsidRPr="006623E8" w14:paraId="2052BA28" w14:textId="77777777" w:rsidTr="00F9086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68B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Cs/>
                <w:szCs w:val="26"/>
              </w:rPr>
            </w:pPr>
            <w:r w:rsidRPr="006623E8">
              <w:rPr>
                <w:rFonts w:ascii="Times New Roman" w:hAnsi="Times New Roman"/>
                <w:bCs/>
                <w:szCs w:val="26"/>
              </w:rPr>
              <w:t>…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D1BD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360C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51C3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72CA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9E20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1D4C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733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14:paraId="20BC6713" w14:textId="77777777" w:rsidR="00B11DD0" w:rsidRPr="006623E8" w:rsidRDefault="00B11DD0" w:rsidP="00B11DD0">
      <w:pPr>
        <w:rPr>
          <w:rFonts w:ascii="Times New Roman" w:hAnsi="Times New Roman"/>
        </w:rPr>
      </w:pPr>
    </w:p>
    <w:p w14:paraId="76CB15DF" w14:textId="77777777" w:rsidR="00B11DD0" w:rsidRPr="006623E8" w:rsidRDefault="00B11DD0" w:rsidP="00B11DD0">
      <w:pPr>
        <w:rPr>
          <w:rFonts w:ascii="Times New Roman" w:hAnsi="Times New Roman"/>
        </w:rPr>
      </w:pPr>
      <w:r w:rsidRPr="006623E8">
        <w:rPr>
          <w:rFonts w:ascii="Times New Roman" w:hAnsi="Times New Roman"/>
        </w:rPr>
        <w:t xml:space="preserve">    </w:t>
      </w:r>
    </w:p>
    <w:p w14:paraId="68130146" w14:textId="77777777" w:rsidR="00B11DD0" w:rsidRPr="006623E8" w:rsidRDefault="00B11DD0" w:rsidP="00B11DD0">
      <w:pPr>
        <w:ind w:left="-284" w:hanging="142"/>
        <w:rPr>
          <w:rFonts w:ascii="Times New Roman" w:hAnsi="Times New Roman"/>
          <w:b/>
          <w:i/>
          <w:iCs/>
        </w:rPr>
      </w:pPr>
      <w:r w:rsidRPr="006623E8">
        <w:rPr>
          <w:rFonts w:ascii="Times New Roman" w:hAnsi="Times New Roman"/>
        </w:rPr>
        <w:t xml:space="preserve"> </w:t>
      </w:r>
      <w:r w:rsidRPr="006623E8">
        <w:rPr>
          <w:rFonts w:ascii="Times New Roman" w:hAnsi="Times New Roman"/>
          <w:b/>
        </w:rPr>
        <w:t xml:space="preserve">NGƯỜI TỔNG HỢP                                        </w:t>
      </w:r>
      <w:r w:rsidRPr="006623E8">
        <w:rPr>
          <w:rFonts w:ascii="Times New Roman" w:hAnsi="Times New Roman"/>
        </w:rPr>
        <w:t xml:space="preserve"> </w:t>
      </w:r>
      <w:r w:rsidRPr="006623E8">
        <w:rPr>
          <w:rFonts w:ascii="Times New Roman" w:hAnsi="Times New Roman"/>
          <w:b/>
          <w:szCs w:val="26"/>
        </w:rPr>
        <w:t>XÁC NHẬN CỦA TRƯỞNG ĐƠN VỊ</w:t>
      </w:r>
      <w:r w:rsidRPr="006623E8">
        <w:rPr>
          <w:rFonts w:ascii="Times New Roman" w:hAnsi="Times New Roman"/>
          <w:b/>
        </w:rPr>
        <w:t xml:space="preserve">                            </w:t>
      </w:r>
      <w:r w:rsidRPr="006623E8">
        <w:rPr>
          <w:rFonts w:ascii="Times New Roman" w:hAnsi="Times New Roman"/>
          <w:bCs/>
          <w:i/>
          <w:iCs/>
        </w:rPr>
        <w:t>(Ký và ghi rõ họ tên)                                                            (Ký và ghi rõ họ tên)</w:t>
      </w:r>
    </w:p>
    <w:p w14:paraId="3C24BE9C" w14:textId="77777777" w:rsidR="00B11DD0" w:rsidRPr="006623E8" w:rsidRDefault="00B11DD0" w:rsidP="00B11DD0">
      <w:pPr>
        <w:ind w:firstLine="1134"/>
        <w:rPr>
          <w:rFonts w:ascii="Times New Roman" w:hAnsi="Times New Roman"/>
          <w:bCs/>
        </w:rPr>
      </w:pPr>
    </w:p>
    <w:p w14:paraId="68B13AE4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722D1CF5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47BCE4EE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34A7571A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12C555B7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37761C15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492019DC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6F8CEAA8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0C1311CA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529E3571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1A751FB2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1A4DBBDE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332D0313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60DBB80E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6830EE37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382F9ADC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1554AC76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6C68E9BB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0FDB93FD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75C8F77F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39CBB1E2" w14:textId="77777777" w:rsidR="00B11DD0" w:rsidRPr="006623E8" w:rsidRDefault="00B11DD0" w:rsidP="00B11DD0">
      <w:pPr>
        <w:rPr>
          <w:rFonts w:ascii="Times New Roman" w:hAnsi="Times New Roman"/>
          <w:b/>
          <w:color w:val="000000"/>
          <w:szCs w:val="26"/>
        </w:rPr>
      </w:pPr>
    </w:p>
    <w:p w14:paraId="3E62A803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sectPr w:rsidR="00B11DD0" w:rsidRPr="006623E8" w:rsidSect="00323481">
      <w:headerReference w:type="default" r:id="rId8"/>
      <w:type w:val="continuous"/>
      <w:pgSz w:w="11910" w:h="16840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5657F" w14:textId="77777777" w:rsidR="007A29F1" w:rsidRDefault="007A29F1" w:rsidP="003B5174">
      <w:r>
        <w:separator/>
      </w:r>
    </w:p>
  </w:endnote>
  <w:endnote w:type="continuationSeparator" w:id="0">
    <w:p w14:paraId="71C07E0E" w14:textId="77777777" w:rsidR="007A29F1" w:rsidRDefault="007A29F1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DA1F0" w14:textId="77777777" w:rsidR="007A29F1" w:rsidRDefault="007A29F1" w:rsidP="003B5174">
      <w:r>
        <w:separator/>
      </w:r>
    </w:p>
  </w:footnote>
  <w:footnote w:type="continuationSeparator" w:id="0">
    <w:p w14:paraId="07A6ECB8" w14:textId="77777777" w:rsidR="007A29F1" w:rsidRDefault="007A29F1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910189071">
    <w:abstractNumId w:val="19"/>
  </w:num>
  <w:num w:numId="2" w16cid:durableId="1112358258">
    <w:abstractNumId w:val="32"/>
  </w:num>
  <w:num w:numId="3" w16cid:durableId="377321224">
    <w:abstractNumId w:val="16"/>
  </w:num>
  <w:num w:numId="4" w16cid:durableId="549418566">
    <w:abstractNumId w:val="33"/>
  </w:num>
  <w:num w:numId="5" w16cid:durableId="1995209632">
    <w:abstractNumId w:val="28"/>
  </w:num>
  <w:num w:numId="6" w16cid:durableId="584803907">
    <w:abstractNumId w:val="23"/>
  </w:num>
  <w:num w:numId="7" w16cid:durableId="1274239853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51653245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08514973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677537555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2073693826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336686412">
    <w:abstractNumId w:val="7"/>
  </w:num>
  <w:num w:numId="13" w16cid:durableId="1544706750">
    <w:abstractNumId w:val="12"/>
  </w:num>
  <w:num w:numId="14" w16cid:durableId="478814109">
    <w:abstractNumId w:val="3"/>
  </w:num>
  <w:num w:numId="15" w16cid:durableId="182283618">
    <w:abstractNumId w:val="39"/>
  </w:num>
  <w:num w:numId="16" w16cid:durableId="685668704">
    <w:abstractNumId w:val="11"/>
  </w:num>
  <w:num w:numId="17" w16cid:durableId="353581743">
    <w:abstractNumId w:val="17"/>
  </w:num>
  <w:num w:numId="18" w16cid:durableId="1994334479">
    <w:abstractNumId w:val="25"/>
  </w:num>
  <w:num w:numId="19" w16cid:durableId="1993636321">
    <w:abstractNumId w:val="20"/>
  </w:num>
  <w:num w:numId="20" w16cid:durableId="1729301713">
    <w:abstractNumId w:val="0"/>
  </w:num>
  <w:num w:numId="21" w16cid:durableId="1256942745">
    <w:abstractNumId w:val="6"/>
  </w:num>
  <w:num w:numId="22" w16cid:durableId="2133163691">
    <w:abstractNumId w:val="38"/>
  </w:num>
  <w:num w:numId="23" w16cid:durableId="236940082">
    <w:abstractNumId w:val="5"/>
  </w:num>
  <w:num w:numId="24" w16cid:durableId="2007828595">
    <w:abstractNumId w:val="31"/>
  </w:num>
  <w:num w:numId="25" w16cid:durableId="924538216">
    <w:abstractNumId w:val="4"/>
  </w:num>
  <w:num w:numId="26" w16cid:durableId="917208625">
    <w:abstractNumId w:val="27"/>
  </w:num>
  <w:num w:numId="27" w16cid:durableId="109935166">
    <w:abstractNumId w:val="37"/>
  </w:num>
  <w:num w:numId="28" w16cid:durableId="96951599">
    <w:abstractNumId w:val="1"/>
  </w:num>
  <w:num w:numId="29" w16cid:durableId="15743175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3794932">
    <w:abstractNumId w:val="29"/>
  </w:num>
  <w:num w:numId="31" w16cid:durableId="66075325">
    <w:abstractNumId w:val="8"/>
  </w:num>
  <w:num w:numId="32" w16cid:durableId="41365634">
    <w:abstractNumId w:val="15"/>
  </w:num>
  <w:num w:numId="33" w16cid:durableId="800079315">
    <w:abstractNumId w:val="22"/>
  </w:num>
  <w:num w:numId="34" w16cid:durableId="1419712105">
    <w:abstractNumId w:val="36"/>
  </w:num>
  <w:num w:numId="35" w16cid:durableId="1758749105">
    <w:abstractNumId w:val="14"/>
  </w:num>
  <w:num w:numId="36" w16cid:durableId="1807746571">
    <w:abstractNumId w:val="26"/>
  </w:num>
  <w:num w:numId="37" w16cid:durableId="2070764123">
    <w:abstractNumId w:val="30"/>
  </w:num>
  <w:num w:numId="38" w16cid:durableId="1940944771">
    <w:abstractNumId w:val="2"/>
  </w:num>
  <w:num w:numId="39" w16cid:durableId="554849971">
    <w:abstractNumId w:val="34"/>
  </w:num>
  <w:num w:numId="40" w16cid:durableId="2045976843">
    <w:abstractNumId w:val="13"/>
  </w:num>
  <w:num w:numId="41" w16cid:durableId="565918283">
    <w:abstractNumId w:val="35"/>
  </w:num>
  <w:num w:numId="42" w16cid:durableId="2116359106">
    <w:abstractNumId w:val="24"/>
  </w:num>
  <w:num w:numId="43" w16cid:durableId="1390687331">
    <w:abstractNumId w:val="10"/>
  </w:num>
  <w:num w:numId="44" w16cid:durableId="37704017">
    <w:abstractNumId w:val="21"/>
  </w:num>
  <w:num w:numId="45" w16cid:durableId="31283158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4A2"/>
    <w:rsid w:val="004D7D95"/>
    <w:rsid w:val="004E05E6"/>
    <w:rsid w:val="004E6C32"/>
    <w:rsid w:val="004F05D6"/>
    <w:rsid w:val="004F763E"/>
    <w:rsid w:val="005008DE"/>
    <w:rsid w:val="0050142D"/>
    <w:rsid w:val="005131F5"/>
    <w:rsid w:val="005212CE"/>
    <w:rsid w:val="00533743"/>
    <w:rsid w:val="005366A9"/>
    <w:rsid w:val="00541772"/>
    <w:rsid w:val="0054419E"/>
    <w:rsid w:val="00546C2D"/>
    <w:rsid w:val="00557E90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673"/>
    <w:rsid w:val="00721B02"/>
    <w:rsid w:val="007229A0"/>
    <w:rsid w:val="00724DC3"/>
    <w:rsid w:val="00731705"/>
    <w:rsid w:val="0073536D"/>
    <w:rsid w:val="00735C01"/>
    <w:rsid w:val="0073754F"/>
    <w:rsid w:val="00742E24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7513"/>
    <w:rsid w:val="00780CAD"/>
    <w:rsid w:val="00783ADC"/>
    <w:rsid w:val="00791CF0"/>
    <w:rsid w:val="00792AAA"/>
    <w:rsid w:val="00796012"/>
    <w:rsid w:val="007966EA"/>
    <w:rsid w:val="007A29F1"/>
    <w:rsid w:val="007A2DB1"/>
    <w:rsid w:val="007A60D3"/>
    <w:rsid w:val="007A62F4"/>
    <w:rsid w:val="007A6FBB"/>
    <w:rsid w:val="007A76E7"/>
    <w:rsid w:val="007A7828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4E78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329A5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76B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2</cp:revision>
  <cp:lastPrinted>2024-09-25T07:24:00Z</cp:lastPrinted>
  <dcterms:created xsi:type="dcterms:W3CDTF">2023-11-24T09:02:00Z</dcterms:created>
  <dcterms:modified xsi:type="dcterms:W3CDTF">2025-11-28T07:33:00Z</dcterms:modified>
</cp:coreProperties>
</file>